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8B" w:rsidRDefault="0050758B" w:rsidP="007F7389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253"/>
      <w:bookmarkEnd w:id="0"/>
      <w:r w:rsidRPr="0050758B">
        <w:rPr>
          <w:rFonts w:ascii="Times New Roman" w:hAnsi="Times New Roman"/>
          <w:bCs/>
          <w:sz w:val="24"/>
          <w:szCs w:val="24"/>
        </w:rPr>
        <w:t>П</w:t>
      </w:r>
    </w:p>
    <w:p w:rsidR="0050758B" w:rsidRPr="0050758B" w:rsidRDefault="0050758B" w:rsidP="007F738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0758B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50758B" w:rsidRPr="0050758B" w:rsidRDefault="0050758B" w:rsidP="007F738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0758B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0758B" w:rsidRPr="0050758B" w:rsidRDefault="0050758B" w:rsidP="007F738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0758B">
        <w:rPr>
          <w:rFonts w:ascii="Times New Roman" w:hAnsi="Times New Roman"/>
          <w:sz w:val="28"/>
          <w:szCs w:val="28"/>
          <w:lang w:eastAsia="ru-RU"/>
        </w:rPr>
        <w:t xml:space="preserve">городского округа "Город Архангельск" </w:t>
      </w:r>
    </w:p>
    <w:p w:rsidR="0050758B" w:rsidRPr="00B95869" w:rsidRDefault="00B95869" w:rsidP="007F738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36"/>
          <w:szCs w:val="28"/>
          <w:lang w:eastAsia="ru-RU"/>
        </w:rPr>
      </w:pPr>
      <w:bookmarkStart w:id="1" w:name="_GoBack"/>
      <w:r w:rsidRPr="00B95869">
        <w:rPr>
          <w:rFonts w:ascii="Times New Roman" w:hAnsi="Times New Roman"/>
          <w:bCs/>
          <w:sz w:val="28"/>
          <w:szCs w:val="36"/>
        </w:rPr>
        <w:t>от 11 января 2023 г. № 4</w:t>
      </w:r>
    </w:p>
    <w:bookmarkEnd w:id="1"/>
    <w:p w:rsidR="005E7233" w:rsidRDefault="005E7233" w:rsidP="007F738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0758B" w:rsidRPr="0050758B" w:rsidRDefault="003F4F32" w:rsidP="007F738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F4F32">
        <w:rPr>
          <w:rFonts w:ascii="Times New Roman" w:hAnsi="Times New Roman"/>
          <w:sz w:val="28"/>
          <w:szCs w:val="28"/>
          <w:lang w:eastAsia="ru-RU"/>
        </w:rPr>
        <w:t>"</w:t>
      </w:r>
      <w:r w:rsidR="0050758B" w:rsidRPr="0050758B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50758B" w:rsidRPr="0050758B" w:rsidRDefault="0050758B" w:rsidP="007F738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758B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0758B" w:rsidRPr="0050758B" w:rsidRDefault="0050758B" w:rsidP="007F738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758B">
        <w:rPr>
          <w:rFonts w:ascii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0758B" w:rsidRPr="0050758B" w:rsidRDefault="0050758B" w:rsidP="007F738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758B">
        <w:rPr>
          <w:rFonts w:ascii="Times New Roman" w:hAnsi="Times New Roman"/>
          <w:sz w:val="28"/>
          <w:szCs w:val="28"/>
          <w:lang w:eastAsia="ru-RU"/>
        </w:rPr>
        <w:t>от 26 апреля 2022 г. № 789</w:t>
      </w:r>
    </w:p>
    <w:p w:rsidR="0050758B" w:rsidRPr="0050758B" w:rsidRDefault="0050758B" w:rsidP="007F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0"/>
          <w:szCs w:val="40"/>
          <w:lang w:eastAsia="ru-RU"/>
        </w:rPr>
      </w:pPr>
    </w:p>
    <w:p w:rsidR="0050758B" w:rsidRPr="0050758B" w:rsidRDefault="0050758B" w:rsidP="007F7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" w:name="Par29"/>
      <w:bookmarkEnd w:id="2"/>
      <w:r w:rsidRPr="005075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</w:t>
      </w:r>
    </w:p>
    <w:p w:rsidR="0050758B" w:rsidRPr="0050758B" w:rsidRDefault="0050758B" w:rsidP="007F7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758B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Pr="0050758B">
        <w:rPr>
          <w:rFonts w:ascii="Times New Roman" w:eastAsia="Times New Roman" w:hAnsi="Times New Roman"/>
          <w:b/>
          <w:sz w:val="28"/>
          <w:szCs w:val="28"/>
        </w:rPr>
        <w:t xml:space="preserve">униципальных общеобразовательных учреждений </w:t>
      </w:r>
      <w:r w:rsidR="004B2218">
        <w:rPr>
          <w:rFonts w:ascii="Times New Roman" w:eastAsia="Times New Roman" w:hAnsi="Times New Roman"/>
          <w:b/>
          <w:sz w:val="28"/>
          <w:szCs w:val="28"/>
        </w:rPr>
        <w:t xml:space="preserve">и муниципальных дошкольных образовательных учреждений </w:t>
      </w:r>
      <w:r w:rsidRPr="0050758B">
        <w:rPr>
          <w:rFonts w:ascii="Times New Roman" w:eastAsia="Times New Roman" w:hAnsi="Times New Roman"/>
          <w:b/>
          <w:sz w:val="28"/>
          <w:szCs w:val="28"/>
        </w:rPr>
        <w:t xml:space="preserve">городского округа "Город Архангельск", находящихся в ведении департамента образования </w:t>
      </w:r>
      <w:r w:rsidRPr="0050758B">
        <w:rPr>
          <w:rFonts w:ascii="Times New Roman" w:hAnsi="Times New Roman"/>
          <w:b/>
          <w:sz w:val="28"/>
          <w:szCs w:val="28"/>
        </w:rPr>
        <w:t>Администрации городского округа "Город  Архангельск"</w:t>
      </w:r>
      <w:r w:rsidRPr="0050758B">
        <w:rPr>
          <w:rFonts w:ascii="Times New Roman" w:hAnsi="Times New Roman"/>
          <w:b/>
          <w:bCs/>
          <w:sz w:val="28"/>
          <w:szCs w:val="28"/>
          <w:lang w:eastAsia="ru-RU"/>
        </w:rPr>
        <w:t>, которым переданы для исполнения от имени Администрации городского округа "Город Архангельск" полномочия по исполнению публичных обязательств городского округа "Город Архангельск"</w:t>
      </w:r>
      <w:r w:rsidRPr="0050758B">
        <w:rPr>
          <w:rFonts w:ascii="Times New Roman" w:hAnsi="Times New Roman"/>
          <w:b/>
          <w:sz w:val="28"/>
          <w:szCs w:val="28"/>
          <w:lang w:eastAsia="ru-RU"/>
        </w:rPr>
        <w:t xml:space="preserve"> по д</w:t>
      </w:r>
      <w:r w:rsidRPr="0050758B">
        <w:rPr>
          <w:rFonts w:ascii="Times New Roman" w:hAnsi="Times New Roman"/>
          <w:b/>
          <w:color w:val="000000"/>
          <w:sz w:val="28"/>
          <w:szCs w:val="28"/>
        </w:rPr>
        <w:t>енежной выплате педагогическим работникам муниципальных бюджетных общеобразовательных учреждений</w:t>
      </w:r>
      <w:r w:rsidR="00B9351C">
        <w:rPr>
          <w:rFonts w:ascii="Times New Roman" w:hAnsi="Times New Roman"/>
          <w:b/>
          <w:color w:val="000000"/>
          <w:sz w:val="28"/>
          <w:szCs w:val="28"/>
        </w:rPr>
        <w:t xml:space="preserve"> и муниципальных дошкольных образовательных учреждений</w:t>
      </w:r>
      <w:r w:rsidRPr="0050758B">
        <w:rPr>
          <w:rFonts w:ascii="Times New Roman" w:hAnsi="Times New Roman"/>
          <w:b/>
          <w:color w:val="000000"/>
          <w:sz w:val="28"/>
          <w:szCs w:val="28"/>
        </w:rPr>
        <w:t xml:space="preserve">, находящихся в ведении департамента образования Администрации городского округа "Город Архангельск", </w:t>
      </w:r>
    </w:p>
    <w:p w:rsidR="0050758B" w:rsidRPr="0050758B" w:rsidRDefault="0050758B" w:rsidP="007F7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758B">
        <w:rPr>
          <w:rFonts w:ascii="Times New Roman" w:hAnsi="Times New Roman"/>
          <w:b/>
          <w:color w:val="000000"/>
          <w:sz w:val="28"/>
          <w:szCs w:val="28"/>
        </w:rPr>
        <w:t xml:space="preserve">на наем (поднаем), аренду жилого помещения на территории </w:t>
      </w:r>
    </w:p>
    <w:p w:rsidR="0050758B" w:rsidRPr="0050758B" w:rsidRDefault="0050758B" w:rsidP="007F7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758B">
        <w:rPr>
          <w:rFonts w:ascii="Times New Roman" w:hAnsi="Times New Roman"/>
          <w:b/>
          <w:color w:val="000000"/>
          <w:sz w:val="28"/>
          <w:szCs w:val="28"/>
        </w:rPr>
        <w:t xml:space="preserve">городского округа "Город Архангельск" </w:t>
      </w:r>
    </w:p>
    <w:p w:rsidR="0050758B" w:rsidRPr="0050758B" w:rsidRDefault="0050758B" w:rsidP="007F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9147"/>
      </w:tblGrid>
      <w:tr w:rsidR="00E02BF7" w:rsidRPr="00E02BF7" w:rsidTr="00F737D0">
        <w:trPr>
          <w:tblHeader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F7" w:rsidRPr="00E02BF7" w:rsidRDefault="00E02BF7" w:rsidP="007F73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02BF7">
              <w:rPr>
                <w:rFonts w:ascii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BF7" w:rsidRPr="00E02BF7" w:rsidRDefault="00E02BF7" w:rsidP="007F73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02BF7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 учреждения</w:t>
            </w:r>
          </w:p>
        </w:tc>
      </w:tr>
      <w:tr w:rsidR="0050758B" w:rsidRPr="0050758B" w:rsidTr="00580BC2">
        <w:tc>
          <w:tcPr>
            <w:tcW w:w="634" w:type="dxa"/>
            <w:tcBorders>
              <w:top w:val="single" w:sz="4" w:space="0" w:color="auto"/>
            </w:tcBorders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47" w:type="dxa"/>
            <w:tcBorders>
              <w:top w:val="single" w:sz="4" w:space="0" w:color="auto"/>
            </w:tcBorders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1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2 имени В.Ф. Филиппов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Гимназия № 3 имени К.П.Гемп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4 имени Николая Михайловича Рубцов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5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Гимназия № 6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8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9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10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11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Основная школа №12 имени Героя Российской Федерации генерал-полковника И.В. Коробов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14 с углубленным изучением отдельных предметов имени Я.И. Лейцингер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17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20" имени Героя Советского Союза Петра Михайловича Норицына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Гимназия № 21 имени лауреата Нобелевской премии И.А. Бродского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22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23 имени А.С.Пушкин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Гимназия № 24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Гимназия № 25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26 имени В.Д. Никитов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27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28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30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Архангельская средняя школа Соловецких юнг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33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34 имени А.И. Клепач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35 имени Героя Советского Союза П.И. Галушин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36 имени Героя Советского Союза П.В.Усов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37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43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45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ского </w:t>
            </w:r>
            <w:r w:rsidRPr="0050758B">
              <w:rPr>
                <w:rFonts w:ascii="Times New Roman" w:hAnsi="Times New Roman"/>
                <w:sz w:val="28"/>
                <w:szCs w:val="28"/>
              </w:rPr>
              <w:lastRenderedPageBreak/>
              <w:t>округа "Город Архангельск" "Основная школа № 48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49 имени В.Ф. Чуданов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50 имени дважды Героя Советского Союза А.О. Шабалин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51 имени Ф.А.Абрамов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52 имени Героя Советского Союза Г.И. Катарин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54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ского </w:t>
            </w:r>
            <w:r w:rsidRPr="0050758B">
              <w:rPr>
                <w:rFonts w:ascii="Times New Roman" w:hAnsi="Times New Roman"/>
                <w:spacing w:val="-4"/>
                <w:sz w:val="28"/>
                <w:szCs w:val="28"/>
              </w:rPr>
              <w:t>округа "Город Архангельск" "Средняя школа № 55 имени А.И.Анощенков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59 имени Героя Советского Союза М.Е.Родионов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60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62 имени Героя Советского Союза В.Ф. Маргелов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68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ского </w:t>
            </w:r>
            <w:r w:rsidRPr="0050758B">
              <w:rPr>
                <w:rFonts w:ascii="Times New Roman" w:hAnsi="Times New Roman"/>
                <w:spacing w:val="-6"/>
                <w:sz w:val="28"/>
                <w:szCs w:val="28"/>
              </w:rPr>
              <w:t>округа "Город Архангельск" "Основная школа № 69 имени А.А. Ефремов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ского </w:t>
            </w:r>
            <w:r w:rsidRPr="0050758B">
              <w:rPr>
                <w:rFonts w:ascii="Times New Roman" w:hAnsi="Times New Roman"/>
                <w:spacing w:val="-8"/>
                <w:sz w:val="28"/>
                <w:szCs w:val="28"/>
              </w:rPr>
              <w:t>округа "Город Архангельск" "Средняя школа № 70 имени Александра Грин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ородского </w:t>
            </w:r>
            <w:r w:rsidRPr="0050758B">
              <w:rPr>
                <w:rFonts w:ascii="Times New Roman" w:hAnsi="Times New Roman"/>
                <w:sz w:val="28"/>
                <w:szCs w:val="28"/>
              </w:rPr>
              <w:lastRenderedPageBreak/>
              <w:t>округа "Город Архангельск" "Средняя школа № 73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77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82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93 имени 77-ой Гвардейской Московско-Черниговской стрелковой дивизии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Средняя школа № 95 имени П.Г. Лушев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50758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47" w:type="dxa"/>
          </w:tcPr>
          <w:p w:rsidR="0050758B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Эколого-биологический лицей имени академика Н.П.Лаверова"</w:t>
            </w:r>
          </w:p>
        </w:tc>
      </w:tr>
      <w:tr w:rsidR="0050758B" w:rsidRPr="0050758B" w:rsidTr="00580BC2">
        <w:tc>
          <w:tcPr>
            <w:tcW w:w="634" w:type="dxa"/>
          </w:tcPr>
          <w:p w:rsidR="0050758B" w:rsidRPr="00B51AAB" w:rsidRDefault="0050758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58B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147" w:type="dxa"/>
          </w:tcPr>
          <w:p w:rsidR="003F4F32" w:rsidRPr="0050758B" w:rsidRDefault="0050758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50758B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ского округа "Город Архангельск" "Открытая (сменная) школа"</w:t>
            </w:r>
          </w:p>
        </w:tc>
      </w:tr>
      <w:tr w:rsidR="00B51AAB" w:rsidRPr="0050758B" w:rsidTr="00580BC2">
        <w:tc>
          <w:tcPr>
            <w:tcW w:w="634" w:type="dxa"/>
          </w:tcPr>
          <w:p w:rsidR="00B51AAB" w:rsidRPr="0050758B" w:rsidRDefault="00B51AA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47" w:type="dxa"/>
          </w:tcPr>
          <w:p w:rsidR="00B51AAB" w:rsidRPr="0050758B" w:rsidRDefault="00B51AA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51AAB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общеразвивающего вида № 6 "Оленёнок"</w:t>
            </w:r>
          </w:p>
        </w:tc>
      </w:tr>
      <w:tr w:rsidR="00B51AAB" w:rsidRPr="0050758B" w:rsidTr="00580BC2">
        <w:tc>
          <w:tcPr>
            <w:tcW w:w="634" w:type="dxa"/>
          </w:tcPr>
          <w:p w:rsidR="00B51AAB" w:rsidRPr="0050758B" w:rsidRDefault="00B51AA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147" w:type="dxa"/>
          </w:tcPr>
          <w:p w:rsidR="00B51AAB" w:rsidRPr="0050758B" w:rsidRDefault="00B51AAB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51AAB">
              <w:rPr>
                <w:rFonts w:ascii="Times New Roman" w:hAnsi="Times New Roman"/>
                <w:sz w:val="28"/>
                <w:szCs w:val="28"/>
              </w:rPr>
              <w:t>униципальное автономное дошкольное образовательное учреждение городского округа "Город Архангельск" "Детский сад комбинированного вида № 7 "Семицветик"</w:t>
            </w:r>
          </w:p>
        </w:tc>
      </w:tr>
      <w:tr w:rsidR="00B51AAB" w:rsidRPr="0050758B" w:rsidTr="00580BC2">
        <w:tc>
          <w:tcPr>
            <w:tcW w:w="634" w:type="dxa"/>
          </w:tcPr>
          <w:p w:rsidR="00B51AAB" w:rsidRPr="0050758B" w:rsidRDefault="00B51AAB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E71DD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47" w:type="dxa"/>
          </w:tcPr>
          <w:p w:rsidR="00B51AAB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E71DD9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городского округа "Город Архангельск" "Детский сад общеразвивающего вида № 10 "Родничок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E71DD9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1 "Полянка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E71DD9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городского округа "Город Архангельск" "Детский сад компенсирующего вида № 13 "Калинка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1DD9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дошкольное образовательное учреждение городского округа "Город Архангельск" "Детский сад общеразвивающего </w:t>
            </w:r>
            <w:r w:rsidRPr="00E71DD9">
              <w:rPr>
                <w:rFonts w:ascii="Times New Roman" w:hAnsi="Times New Roman"/>
                <w:sz w:val="28"/>
                <w:szCs w:val="28"/>
              </w:rPr>
              <w:lastRenderedPageBreak/>
              <w:t>вида № 16 "Дубок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1DD9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№ 20 "Земляничка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1DD9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общеразвивающего вида № 31 "Ивушка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1DD9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пенсирующего вида № 32 "Песенка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1DD9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37 "Колобок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1DD9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39 "Солнышко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1DD9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общеразвивающего вида № 47 "Теремок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1DD9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Центр развития ребенка - детский сад № 50 "Искорка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1DD9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№ 54 "Весёлые ребята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1DD9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общеразвивающего вида № 56 "Туесок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1DD9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59 "Белоснежка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147" w:type="dxa"/>
          </w:tcPr>
          <w:p w:rsidR="00E71DD9" w:rsidRPr="0050758B" w:rsidRDefault="00E71DD9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1DD9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дошкольное образовательное учреждение городского округа "Город Архангельск" "Детский сад комбинированного </w:t>
            </w:r>
            <w:r w:rsidRPr="00E71DD9">
              <w:rPr>
                <w:rFonts w:ascii="Times New Roman" w:hAnsi="Times New Roman"/>
                <w:sz w:val="28"/>
                <w:szCs w:val="28"/>
              </w:rPr>
              <w:lastRenderedPageBreak/>
              <w:t>вида № 66 "Беломорочка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9147" w:type="dxa"/>
          </w:tcPr>
          <w:p w:rsidR="00E71DD9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71DD9" w:rsidRPr="00E71DD9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общеразвивающего вида № 77 "Морошка"</w:t>
            </w:r>
          </w:p>
        </w:tc>
      </w:tr>
      <w:tr w:rsidR="00E71DD9" w:rsidRPr="0050758B" w:rsidTr="00580BC2">
        <w:tc>
          <w:tcPr>
            <w:tcW w:w="634" w:type="dxa"/>
          </w:tcPr>
          <w:p w:rsidR="00E71DD9" w:rsidRPr="0050758B" w:rsidRDefault="00E71DD9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47" w:type="dxa"/>
          </w:tcPr>
          <w:p w:rsidR="00E71DD9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84 "Сказка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общеразвивающего вида № 88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пенсирующего вида № 91 "Речецветик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общеразвивающего вида № 94 "Лесовичок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96 "Сосенка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00 "Ельничек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01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общеразвивающего вида № 103 "Золотой ключик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04 "Росточек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Pr="00446752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"Детский сад № 110 "Морячок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пенсирующего вида № 112 "Гвоздичка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общеразвивающего вида № 113 "Ветерок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16 "Загадка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автономное дошкольное образовательное учреждение городского округа "Город Архангельск" "Детский сад общеразвивающего вида № 117 "Весёлые звоночки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18 "Калинушка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19 "Поморочка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общеразвивающего вида № 121 "Золушка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147" w:type="dxa"/>
          </w:tcPr>
          <w:p w:rsidR="00446752" w:rsidRPr="0050758B" w:rsidRDefault="0044675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123 "АБВГДейка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147" w:type="dxa"/>
          </w:tcPr>
          <w:p w:rsidR="0044675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46752" w:rsidRPr="0044675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24 "Мирославна"</w:t>
            </w:r>
          </w:p>
        </w:tc>
      </w:tr>
      <w:tr w:rsidR="00446752" w:rsidRPr="0050758B" w:rsidTr="00580BC2">
        <w:tc>
          <w:tcPr>
            <w:tcW w:w="634" w:type="dxa"/>
          </w:tcPr>
          <w:p w:rsidR="00446752" w:rsidRPr="0050758B" w:rsidRDefault="0044675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147" w:type="dxa"/>
          </w:tcPr>
          <w:p w:rsidR="0044675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№ 127 "Почемучка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дошкольное образовательное учреждение городского округа "Город Архангельск" "Детский сад общеразвивающего </w:t>
            </w:r>
            <w:r w:rsidRPr="00580BC2">
              <w:rPr>
                <w:rFonts w:ascii="Times New Roman" w:hAnsi="Times New Roman"/>
                <w:sz w:val="28"/>
                <w:szCs w:val="28"/>
              </w:rPr>
              <w:lastRenderedPageBreak/>
              <w:t>вида № 131 "Радуга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№ 132 "Алые паруса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35 "Дюймовочка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Центр развития ребёнка - детский сад № 140 "Творчество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общеразвивающего вида № 147 "Рябинушка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48 "Рябинушка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общеразвивающего вида № 151 "Рыбачок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54 "Колобок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автономное дошкольное образовательное учреждение городского округа "Город Архангельск" "Детский сад комбинированного вида № 157 "Сиверко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E738FD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59 "Золотая рыбка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пенсирующего вида № 162 "Рекорд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дошкольное образовательное учреждение городского округа "Город Архангельск" "Детский сад комбинированного </w:t>
            </w:r>
            <w:r w:rsidRPr="00580BC2">
              <w:rPr>
                <w:rFonts w:ascii="Times New Roman" w:hAnsi="Times New Roman"/>
                <w:sz w:val="28"/>
                <w:szCs w:val="28"/>
              </w:rPr>
              <w:lastRenderedPageBreak/>
              <w:t>вида № 167 "Улыбка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общеразвивающего вида № 171 "Зелёный огонёк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72 "Клюковка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Центр развития ребёнка - детский сад № 173 "Подснежник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74 "Ягодка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78 "Россияночка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7" w:type="dxa"/>
          </w:tcPr>
          <w:p w:rsidR="00580BC2" w:rsidRPr="0050758B" w:rsidRDefault="00580BC2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80 "Парусок"</w:t>
            </w:r>
          </w:p>
        </w:tc>
      </w:tr>
      <w:tr w:rsidR="00580BC2" w:rsidRPr="0050758B" w:rsidTr="00580BC2">
        <w:tc>
          <w:tcPr>
            <w:tcW w:w="634" w:type="dxa"/>
          </w:tcPr>
          <w:p w:rsidR="00580BC2" w:rsidRPr="0050758B" w:rsidRDefault="00580BC2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738FD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147" w:type="dxa"/>
          </w:tcPr>
          <w:p w:rsidR="00580BC2" w:rsidRPr="0050758B" w:rsidRDefault="00E738FD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80BC2" w:rsidRPr="00580BC2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83 "Огонёк"</w:t>
            </w:r>
          </w:p>
        </w:tc>
      </w:tr>
      <w:tr w:rsidR="00E738FD" w:rsidRPr="0050758B" w:rsidTr="002C09A4">
        <w:tc>
          <w:tcPr>
            <w:tcW w:w="634" w:type="dxa"/>
          </w:tcPr>
          <w:p w:rsidR="00E738FD" w:rsidRPr="0050758B" w:rsidRDefault="00E738FD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147" w:type="dxa"/>
          </w:tcPr>
          <w:p w:rsidR="00E738FD" w:rsidRPr="0050758B" w:rsidRDefault="00E738FD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38FD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86 "Веснушка"</w:t>
            </w:r>
          </w:p>
        </w:tc>
      </w:tr>
      <w:tr w:rsidR="00E738FD" w:rsidRPr="0050758B" w:rsidTr="002C09A4">
        <w:tc>
          <w:tcPr>
            <w:tcW w:w="634" w:type="dxa"/>
          </w:tcPr>
          <w:p w:rsidR="00E738FD" w:rsidRPr="0050758B" w:rsidRDefault="00E738FD" w:rsidP="007F738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147" w:type="dxa"/>
          </w:tcPr>
          <w:p w:rsidR="00E738FD" w:rsidRPr="0050758B" w:rsidRDefault="00E738FD" w:rsidP="007F7389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738FD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городского округа "Город Архангельск" "Детский сад комбинированного вида № 187 "Умка"</w:t>
            </w:r>
          </w:p>
        </w:tc>
      </w:tr>
    </w:tbl>
    <w:p w:rsidR="0050758B" w:rsidRPr="0050758B" w:rsidRDefault="0050758B" w:rsidP="007F7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0758B">
        <w:rPr>
          <w:rFonts w:ascii="Times New Roman" w:hAnsi="Times New Roman"/>
          <w:color w:val="000000"/>
          <w:sz w:val="26"/>
          <w:szCs w:val="26"/>
        </w:rPr>
        <w:t>_________</w:t>
      </w:r>
    </w:p>
    <w:sectPr w:rsidR="0050758B" w:rsidRPr="0050758B" w:rsidSect="007C44C5">
      <w:pgSz w:w="11907" w:h="16839" w:code="9"/>
      <w:pgMar w:top="964" w:right="567" w:bottom="1134" w:left="170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D0" w:rsidRDefault="00585BD0" w:rsidP="00CA7E9C">
      <w:pPr>
        <w:spacing w:after="0" w:line="240" w:lineRule="auto"/>
      </w:pPr>
      <w:r>
        <w:separator/>
      </w:r>
    </w:p>
  </w:endnote>
  <w:endnote w:type="continuationSeparator" w:id="0">
    <w:p w:rsidR="00585BD0" w:rsidRDefault="00585BD0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D0" w:rsidRDefault="00585BD0" w:rsidP="00CA7E9C">
      <w:pPr>
        <w:spacing w:after="0" w:line="240" w:lineRule="auto"/>
      </w:pPr>
      <w:r>
        <w:separator/>
      </w:r>
    </w:p>
  </w:footnote>
  <w:footnote w:type="continuationSeparator" w:id="0">
    <w:p w:rsidR="00585BD0" w:rsidRDefault="00585BD0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16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FE0"/>
    <w:rsid w:val="000130DA"/>
    <w:rsid w:val="0001481B"/>
    <w:rsid w:val="00014FE5"/>
    <w:rsid w:val="00014FF4"/>
    <w:rsid w:val="00015814"/>
    <w:rsid w:val="00015DCE"/>
    <w:rsid w:val="00016EF8"/>
    <w:rsid w:val="00017036"/>
    <w:rsid w:val="00020A44"/>
    <w:rsid w:val="000210C5"/>
    <w:rsid w:val="00022807"/>
    <w:rsid w:val="00022D6A"/>
    <w:rsid w:val="000247ED"/>
    <w:rsid w:val="00025991"/>
    <w:rsid w:val="000265EC"/>
    <w:rsid w:val="00026A50"/>
    <w:rsid w:val="00026BB5"/>
    <w:rsid w:val="000270D8"/>
    <w:rsid w:val="000273A4"/>
    <w:rsid w:val="00027EC6"/>
    <w:rsid w:val="00031645"/>
    <w:rsid w:val="000319C4"/>
    <w:rsid w:val="00032FC0"/>
    <w:rsid w:val="000330F1"/>
    <w:rsid w:val="000330F4"/>
    <w:rsid w:val="000335BD"/>
    <w:rsid w:val="00033DEF"/>
    <w:rsid w:val="000343ED"/>
    <w:rsid w:val="000347BE"/>
    <w:rsid w:val="00034DDF"/>
    <w:rsid w:val="00034E98"/>
    <w:rsid w:val="00037670"/>
    <w:rsid w:val="00040628"/>
    <w:rsid w:val="00040C30"/>
    <w:rsid w:val="000433F5"/>
    <w:rsid w:val="00043CA5"/>
    <w:rsid w:val="0004421A"/>
    <w:rsid w:val="000446C3"/>
    <w:rsid w:val="00047764"/>
    <w:rsid w:val="00050A7A"/>
    <w:rsid w:val="0005164C"/>
    <w:rsid w:val="00051EF4"/>
    <w:rsid w:val="00052618"/>
    <w:rsid w:val="00052E45"/>
    <w:rsid w:val="000532AB"/>
    <w:rsid w:val="000557CF"/>
    <w:rsid w:val="00056979"/>
    <w:rsid w:val="00057057"/>
    <w:rsid w:val="00057466"/>
    <w:rsid w:val="00057B12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F62"/>
    <w:rsid w:val="00077F44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3312"/>
    <w:rsid w:val="00093B09"/>
    <w:rsid w:val="00093B33"/>
    <w:rsid w:val="00094DCE"/>
    <w:rsid w:val="00094E6C"/>
    <w:rsid w:val="00097088"/>
    <w:rsid w:val="00097305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4D47"/>
    <w:rsid w:val="000B5775"/>
    <w:rsid w:val="000B58D8"/>
    <w:rsid w:val="000C0F43"/>
    <w:rsid w:val="000C28BB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469D"/>
    <w:rsid w:val="000D6DB3"/>
    <w:rsid w:val="000D797E"/>
    <w:rsid w:val="000E3784"/>
    <w:rsid w:val="000E3AD0"/>
    <w:rsid w:val="000E3B16"/>
    <w:rsid w:val="000E65CA"/>
    <w:rsid w:val="000E67DC"/>
    <w:rsid w:val="000E70FC"/>
    <w:rsid w:val="000E7334"/>
    <w:rsid w:val="000F03E8"/>
    <w:rsid w:val="000F1859"/>
    <w:rsid w:val="000F1B8C"/>
    <w:rsid w:val="000F1EB0"/>
    <w:rsid w:val="000F33B1"/>
    <w:rsid w:val="000F4CDA"/>
    <w:rsid w:val="000F5F90"/>
    <w:rsid w:val="000F62CE"/>
    <w:rsid w:val="000F68AC"/>
    <w:rsid w:val="000F71F0"/>
    <w:rsid w:val="000F74A1"/>
    <w:rsid w:val="000F7CE8"/>
    <w:rsid w:val="000F7EE0"/>
    <w:rsid w:val="00100788"/>
    <w:rsid w:val="00100EF3"/>
    <w:rsid w:val="00102385"/>
    <w:rsid w:val="0010268C"/>
    <w:rsid w:val="001029E3"/>
    <w:rsid w:val="00103E2E"/>
    <w:rsid w:val="001043A9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45C4"/>
    <w:rsid w:val="001176A9"/>
    <w:rsid w:val="00120090"/>
    <w:rsid w:val="00120159"/>
    <w:rsid w:val="0012040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47974"/>
    <w:rsid w:val="00147BCE"/>
    <w:rsid w:val="0015217B"/>
    <w:rsid w:val="00156654"/>
    <w:rsid w:val="001606F3"/>
    <w:rsid w:val="001607B5"/>
    <w:rsid w:val="00161CA6"/>
    <w:rsid w:val="001624CD"/>
    <w:rsid w:val="00163DB1"/>
    <w:rsid w:val="00163DEB"/>
    <w:rsid w:val="0016594A"/>
    <w:rsid w:val="00167ABB"/>
    <w:rsid w:val="00170411"/>
    <w:rsid w:val="00170588"/>
    <w:rsid w:val="00171646"/>
    <w:rsid w:val="00171EEC"/>
    <w:rsid w:val="00171EF6"/>
    <w:rsid w:val="00172697"/>
    <w:rsid w:val="00172C0B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3978"/>
    <w:rsid w:val="00194246"/>
    <w:rsid w:val="00194D1E"/>
    <w:rsid w:val="001957DD"/>
    <w:rsid w:val="00195C7D"/>
    <w:rsid w:val="00196BE1"/>
    <w:rsid w:val="00196C92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B7DAB"/>
    <w:rsid w:val="001C000C"/>
    <w:rsid w:val="001C18A9"/>
    <w:rsid w:val="001C20C9"/>
    <w:rsid w:val="001C21D1"/>
    <w:rsid w:val="001C3967"/>
    <w:rsid w:val="001C50C4"/>
    <w:rsid w:val="001C5C59"/>
    <w:rsid w:val="001C689C"/>
    <w:rsid w:val="001C6B09"/>
    <w:rsid w:val="001D0C33"/>
    <w:rsid w:val="001D12DA"/>
    <w:rsid w:val="001D35F1"/>
    <w:rsid w:val="001D3B0E"/>
    <w:rsid w:val="001D5617"/>
    <w:rsid w:val="001D5DCE"/>
    <w:rsid w:val="001D644E"/>
    <w:rsid w:val="001D6B97"/>
    <w:rsid w:val="001D7360"/>
    <w:rsid w:val="001D790E"/>
    <w:rsid w:val="001E0769"/>
    <w:rsid w:val="001E0A89"/>
    <w:rsid w:val="001E0EBA"/>
    <w:rsid w:val="001E224B"/>
    <w:rsid w:val="001E3C19"/>
    <w:rsid w:val="001E3E4E"/>
    <w:rsid w:val="001E4F6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1F4F06"/>
    <w:rsid w:val="00200FAB"/>
    <w:rsid w:val="00201C29"/>
    <w:rsid w:val="0020267D"/>
    <w:rsid w:val="00202944"/>
    <w:rsid w:val="002043AF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37326"/>
    <w:rsid w:val="002431A1"/>
    <w:rsid w:val="002438F0"/>
    <w:rsid w:val="00243B5E"/>
    <w:rsid w:val="00245C92"/>
    <w:rsid w:val="00245F6D"/>
    <w:rsid w:val="0024687A"/>
    <w:rsid w:val="00246E75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CD0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2D5D"/>
    <w:rsid w:val="00274375"/>
    <w:rsid w:val="00274882"/>
    <w:rsid w:val="002748D0"/>
    <w:rsid w:val="00275820"/>
    <w:rsid w:val="00275CD2"/>
    <w:rsid w:val="0027688D"/>
    <w:rsid w:val="00276A40"/>
    <w:rsid w:val="00277140"/>
    <w:rsid w:val="0028015F"/>
    <w:rsid w:val="0028051D"/>
    <w:rsid w:val="0028146E"/>
    <w:rsid w:val="0028284E"/>
    <w:rsid w:val="00283051"/>
    <w:rsid w:val="00283D86"/>
    <w:rsid w:val="00284CB7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E48"/>
    <w:rsid w:val="002D505E"/>
    <w:rsid w:val="002D6B63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76D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1088"/>
    <w:rsid w:val="00345894"/>
    <w:rsid w:val="00345A74"/>
    <w:rsid w:val="0034740D"/>
    <w:rsid w:val="0034787F"/>
    <w:rsid w:val="00347E3E"/>
    <w:rsid w:val="0035034C"/>
    <w:rsid w:val="00350F13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405D"/>
    <w:rsid w:val="00366AB0"/>
    <w:rsid w:val="00366AD6"/>
    <w:rsid w:val="003671F6"/>
    <w:rsid w:val="003703B5"/>
    <w:rsid w:val="00371C21"/>
    <w:rsid w:val="00373343"/>
    <w:rsid w:val="00373DA6"/>
    <w:rsid w:val="0037588C"/>
    <w:rsid w:val="00375C15"/>
    <w:rsid w:val="003768C8"/>
    <w:rsid w:val="00376D7B"/>
    <w:rsid w:val="003777B5"/>
    <w:rsid w:val="003778D7"/>
    <w:rsid w:val="00380B00"/>
    <w:rsid w:val="0038144E"/>
    <w:rsid w:val="003821D4"/>
    <w:rsid w:val="00384406"/>
    <w:rsid w:val="00384B31"/>
    <w:rsid w:val="00386052"/>
    <w:rsid w:val="00386F18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A7FEF"/>
    <w:rsid w:val="003B19D0"/>
    <w:rsid w:val="003B30D6"/>
    <w:rsid w:val="003B3999"/>
    <w:rsid w:val="003B4732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2F46"/>
    <w:rsid w:val="003C3C09"/>
    <w:rsid w:val="003C4767"/>
    <w:rsid w:val="003C4BCF"/>
    <w:rsid w:val="003C4F1D"/>
    <w:rsid w:val="003C552E"/>
    <w:rsid w:val="003C5ABE"/>
    <w:rsid w:val="003C5E2D"/>
    <w:rsid w:val="003C6478"/>
    <w:rsid w:val="003C72D4"/>
    <w:rsid w:val="003D08B8"/>
    <w:rsid w:val="003D0E79"/>
    <w:rsid w:val="003D1750"/>
    <w:rsid w:val="003D2631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410A"/>
    <w:rsid w:val="003E5D8C"/>
    <w:rsid w:val="003E5D9B"/>
    <w:rsid w:val="003F118E"/>
    <w:rsid w:val="003F1696"/>
    <w:rsid w:val="003F2180"/>
    <w:rsid w:val="003F2C0C"/>
    <w:rsid w:val="003F45AA"/>
    <w:rsid w:val="003F4F32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F05"/>
    <w:rsid w:val="00407EF6"/>
    <w:rsid w:val="00410290"/>
    <w:rsid w:val="004106AB"/>
    <w:rsid w:val="0041110E"/>
    <w:rsid w:val="00412EF1"/>
    <w:rsid w:val="00413201"/>
    <w:rsid w:val="00413575"/>
    <w:rsid w:val="0041552D"/>
    <w:rsid w:val="00415DEC"/>
    <w:rsid w:val="004163C6"/>
    <w:rsid w:val="00416877"/>
    <w:rsid w:val="00416C66"/>
    <w:rsid w:val="00417626"/>
    <w:rsid w:val="0042138C"/>
    <w:rsid w:val="00421EAA"/>
    <w:rsid w:val="00422548"/>
    <w:rsid w:val="00425DE0"/>
    <w:rsid w:val="00427BB5"/>
    <w:rsid w:val="00431BB9"/>
    <w:rsid w:val="00432480"/>
    <w:rsid w:val="00432BBA"/>
    <w:rsid w:val="00432CCF"/>
    <w:rsid w:val="00433180"/>
    <w:rsid w:val="00433BE4"/>
    <w:rsid w:val="004360EC"/>
    <w:rsid w:val="00436914"/>
    <w:rsid w:val="0043769D"/>
    <w:rsid w:val="00437865"/>
    <w:rsid w:val="004411D8"/>
    <w:rsid w:val="00441A10"/>
    <w:rsid w:val="00441AFB"/>
    <w:rsid w:val="0044244A"/>
    <w:rsid w:val="004424BD"/>
    <w:rsid w:val="004441D1"/>
    <w:rsid w:val="0044444F"/>
    <w:rsid w:val="00444A9F"/>
    <w:rsid w:val="004453A9"/>
    <w:rsid w:val="00446752"/>
    <w:rsid w:val="00450BF8"/>
    <w:rsid w:val="00450E36"/>
    <w:rsid w:val="00450F62"/>
    <w:rsid w:val="00450F63"/>
    <w:rsid w:val="004523E7"/>
    <w:rsid w:val="004526D7"/>
    <w:rsid w:val="00452800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2835"/>
    <w:rsid w:val="00473CBA"/>
    <w:rsid w:val="0047420A"/>
    <w:rsid w:val="004753E8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413B"/>
    <w:rsid w:val="004A50EE"/>
    <w:rsid w:val="004A79ED"/>
    <w:rsid w:val="004B0484"/>
    <w:rsid w:val="004B0B00"/>
    <w:rsid w:val="004B11D2"/>
    <w:rsid w:val="004B1C1A"/>
    <w:rsid w:val="004B2218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3961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504EDC"/>
    <w:rsid w:val="005055B3"/>
    <w:rsid w:val="0050758B"/>
    <w:rsid w:val="00510A42"/>
    <w:rsid w:val="00511B83"/>
    <w:rsid w:val="00511E8E"/>
    <w:rsid w:val="00514516"/>
    <w:rsid w:val="00514E92"/>
    <w:rsid w:val="00516C8B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D06"/>
    <w:rsid w:val="005445B9"/>
    <w:rsid w:val="00546161"/>
    <w:rsid w:val="005462B0"/>
    <w:rsid w:val="00547BC1"/>
    <w:rsid w:val="00551871"/>
    <w:rsid w:val="005537EF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6CF8"/>
    <w:rsid w:val="00567D54"/>
    <w:rsid w:val="00567FA4"/>
    <w:rsid w:val="00570526"/>
    <w:rsid w:val="00572039"/>
    <w:rsid w:val="00572BFA"/>
    <w:rsid w:val="00572CA8"/>
    <w:rsid w:val="0057464B"/>
    <w:rsid w:val="005751D2"/>
    <w:rsid w:val="00575D28"/>
    <w:rsid w:val="005762E3"/>
    <w:rsid w:val="00577ECE"/>
    <w:rsid w:val="00580714"/>
    <w:rsid w:val="00580BC2"/>
    <w:rsid w:val="005834E5"/>
    <w:rsid w:val="0058364A"/>
    <w:rsid w:val="00583690"/>
    <w:rsid w:val="005849B0"/>
    <w:rsid w:val="00585A80"/>
    <w:rsid w:val="00585BD0"/>
    <w:rsid w:val="005908C6"/>
    <w:rsid w:val="00590D39"/>
    <w:rsid w:val="00590EFE"/>
    <w:rsid w:val="00591C02"/>
    <w:rsid w:val="005930ED"/>
    <w:rsid w:val="0059317F"/>
    <w:rsid w:val="00593964"/>
    <w:rsid w:val="005943E1"/>
    <w:rsid w:val="00597320"/>
    <w:rsid w:val="00597942"/>
    <w:rsid w:val="005A094E"/>
    <w:rsid w:val="005A0ABE"/>
    <w:rsid w:val="005A485C"/>
    <w:rsid w:val="005A5935"/>
    <w:rsid w:val="005A667E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994"/>
    <w:rsid w:val="005E18FA"/>
    <w:rsid w:val="005E2580"/>
    <w:rsid w:val="005E4B9F"/>
    <w:rsid w:val="005E58B0"/>
    <w:rsid w:val="005E7233"/>
    <w:rsid w:val="005F0BFE"/>
    <w:rsid w:val="005F12DA"/>
    <w:rsid w:val="005F141D"/>
    <w:rsid w:val="005F19D2"/>
    <w:rsid w:val="005F2023"/>
    <w:rsid w:val="005F26D2"/>
    <w:rsid w:val="005F3B40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2CFA"/>
    <w:rsid w:val="00623CF4"/>
    <w:rsid w:val="00624EBA"/>
    <w:rsid w:val="00626952"/>
    <w:rsid w:val="00627D53"/>
    <w:rsid w:val="00627FB6"/>
    <w:rsid w:val="00630D3B"/>
    <w:rsid w:val="00632525"/>
    <w:rsid w:val="00632B53"/>
    <w:rsid w:val="0063342B"/>
    <w:rsid w:val="00634D53"/>
    <w:rsid w:val="00635A8C"/>
    <w:rsid w:val="00635C66"/>
    <w:rsid w:val="0063650E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279D"/>
    <w:rsid w:val="00662856"/>
    <w:rsid w:val="00662D5B"/>
    <w:rsid w:val="006630FF"/>
    <w:rsid w:val="00663BB4"/>
    <w:rsid w:val="00664407"/>
    <w:rsid w:val="006644A4"/>
    <w:rsid w:val="006648C4"/>
    <w:rsid w:val="006662BF"/>
    <w:rsid w:val="00666610"/>
    <w:rsid w:val="00670754"/>
    <w:rsid w:val="00672202"/>
    <w:rsid w:val="006722A2"/>
    <w:rsid w:val="00673165"/>
    <w:rsid w:val="0067317B"/>
    <w:rsid w:val="00673266"/>
    <w:rsid w:val="00675007"/>
    <w:rsid w:val="00675860"/>
    <w:rsid w:val="00676243"/>
    <w:rsid w:val="00677FEE"/>
    <w:rsid w:val="006804AB"/>
    <w:rsid w:val="00681336"/>
    <w:rsid w:val="006822E0"/>
    <w:rsid w:val="00683483"/>
    <w:rsid w:val="00684E1D"/>
    <w:rsid w:val="00684F23"/>
    <w:rsid w:val="006864D6"/>
    <w:rsid w:val="0069059E"/>
    <w:rsid w:val="00690A75"/>
    <w:rsid w:val="00690B15"/>
    <w:rsid w:val="006919B2"/>
    <w:rsid w:val="00691CD2"/>
    <w:rsid w:val="00692E17"/>
    <w:rsid w:val="006932D6"/>
    <w:rsid w:val="00693EC6"/>
    <w:rsid w:val="006949B9"/>
    <w:rsid w:val="00695FB9"/>
    <w:rsid w:val="00696BD4"/>
    <w:rsid w:val="006A0020"/>
    <w:rsid w:val="006A0E37"/>
    <w:rsid w:val="006A18A5"/>
    <w:rsid w:val="006A1CB5"/>
    <w:rsid w:val="006A20FF"/>
    <w:rsid w:val="006A212C"/>
    <w:rsid w:val="006A5D48"/>
    <w:rsid w:val="006A6535"/>
    <w:rsid w:val="006B146F"/>
    <w:rsid w:val="006B1AC5"/>
    <w:rsid w:val="006B1E54"/>
    <w:rsid w:val="006B2769"/>
    <w:rsid w:val="006B3328"/>
    <w:rsid w:val="006B420A"/>
    <w:rsid w:val="006B439B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42DD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6F59B3"/>
    <w:rsid w:val="00702928"/>
    <w:rsid w:val="00706CF1"/>
    <w:rsid w:val="007075C5"/>
    <w:rsid w:val="0071030F"/>
    <w:rsid w:val="00710C20"/>
    <w:rsid w:val="00710F4C"/>
    <w:rsid w:val="007110D4"/>
    <w:rsid w:val="0071427F"/>
    <w:rsid w:val="00714418"/>
    <w:rsid w:val="00714C36"/>
    <w:rsid w:val="00716B65"/>
    <w:rsid w:val="00716F5D"/>
    <w:rsid w:val="007205C9"/>
    <w:rsid w:val="00721E99"/>
    <w:rsid w:val="007225E1"/>
    <w:rsid w:val="007233CC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176A"/>
    <w:rsid w:val="00743165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5310"/>
    <w:rsid w:val="00757898"/>
    <w:rsid w:val="00757FA1"/>
    <w:rsid w:val="00761DAB"/>
    <w:rsid w:val="00761E5E"/>
    <w:rsid w:val="0076258E"/>
    <w:rsid w:val="00762DCF"/>
    <w:rsid w:val="007653DA"/>
    <w:rsid w:val="00766181"/>
    <w:rsid w:val="007701B3"/>
    <w:rsid w:val="0077035F"/>
    <w:rsid w:val="007717AD"/>
    <w:rsid w:val="007718B2"/>
    <w:rsid w:val="00772AA3"/>
    <w:rsid w:val="00773474"/>
    <w:rsid w:val="0077581B"/>
    <w:rsid w:val="0077586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633E"/>
    <w:rsid w:val="00786829"/>
    <w:rsid w:val="0079348E"/>
    <w:rsid w:val="00793F7E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DE4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44C5"/>
    <w:rsid w:val="007C5A81"/>
    <w:rsid w:val="007C6934"/>
    <w:rsid w:val="007D1E6C"/>
    <w:rsid w:val="007D1FEF"/>
    <w:rsid w:val="007D2E45"/>
    <w:rsid w:val="007D4737"/>
    <w:rsid w:val="007D4811"/>
    <w:rsid w:val="007D552A"/>
    <w:rsid w:val="007D5E7D"/>
    <w:rsid w:val="007D648F"/>
    <w:rsid w:val="007D68DE"/>
    <w:rsid w:val="007D6BE6"/>
    <w:rsid w:val="007D6F3B"/>
    <w:rsid w:val="007D7A84"/>
    <w:rsid w:val="007E0B8F"/>
    <w:rsid w:val="007E17D3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55DA"/>
    <w:rsid w:val="007F5CB7"/>
    <w:rsid w:val="007F7389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9E4"/>
    <w:rsid w:val="00814DEA"/>
    <w:rsid w:val="00814E7A"/>
    <w:rsid w:val="00820F11"/>
    <w:rsid w:val="00822BEB"/>
    <w:rsid w:val="00824F16"/>
    <w:rsid w:val="00824F3A"/>
    <w:rsid w:val="00826E17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3326"/>
    <w:rsid w:val="00863603"/>
    <w:rsid w:val="0086586B"/>
    <w:rsid w:val="00865BE2"/>
    <w:rsid w:val="00867AA1"/>
    <w:rsid w:val="0087099B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625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35AA"/>
    <w:rsid w:val="00894F7A"/>
    <w:rsid w:val="00895B2E"/>
    <w:rsid w:val="00895C22"/>
    <w:rsid w:val="00895D99"/>
    <w:rsid w:val="008A0497"/>
    <w:rsid w:val="008A04FF"/>
    <w:rsid w:val="008A1D02"/>
    <w:rsid w:val="008A34C4"/>
    <w:rsid w:val="008A3FB3"/>
    <w:rsid w:val="008A4AAB"/>
    <w:rsid w:val="008A4ACD"/>
    <w:rsid w:val="008B018B"/>
    <w:rsid w:val="008B0BE8"/>
    <w:rsid w:val="008B0CDE"/>
    <w:rsid w:val="008B1626"/>
    <w:rsid w:val="008B3F20"/>
    <w:rsid w:val="008B5B93"/>
    <w:rsid w:val="008B5DE4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7B74"/>
    <w:rsid w:val="008E1789"/>
    <w:rsid w:val="008E1BBB"/>
    <w:rsid w:val="008E1D02"/>
    <w:rsid w:val="008E1E10"/>
    <w:rsid w:val="008E2169"/>
    <w:rsid w:val="008E2A06"/>
    <w:rsid w:val="008E340F"/>
    <w:rsid w:val="008E363F"/>
    <w:rsid w:val="008E364E"/>
    <w:rsid w:val="008E3682"/>
    <w:rsid w:val="008E3AE5"/>
    <w:rsid w:val="008E3D21"/>
    <w:rsid w:val="008E551E"/>
    <w:rsid w:val="008E6E0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EC9"/>
    <w:rsid w:val="008F7ECB"/>
    <w:rsid w:val="00900BD7"/>
    <w:rsid w:val="00900CD8"/>
    <w:rsid w:val="00901EC9"/>
    <w:rsid w:val="00902529"/>
    <w:rsid w:val="00902924"/>
    <w:rsid w:val="00902925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552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0854"/>
    <w:rsid w:val="009714B2"/>
    <w:rsid w:val="009716E8"/>
    <w:rsid w:val="009718AD"/>
    <w:rsid w:val="00971CE1"/>
    <w:rsid w:val="0097243D"/>
    <w:rsid w:val="00972578"/>
    <w:rsid w:val="009730A1"/>
    <w:rsid w:val="0097354E"/>
    <w:rsid w:val="009736CF"/>
    <w:rsid w:val="009745AE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1CF"/>
    <w:rsid w:val="009879E7"/>
    <w:rsid w:val="00987F35"/>
    <w:rsid w:val="0099112B"/>
    <w:rsid w:val="009929D4"/>
    <w:rsid w:val="00992EE5"/>
    <w:rsid w:val="009932BA"/>
    <w:rsid w:val="00994883"/>
    <w:rsid w:val="00994A1C"/>
    <w:rsid w:val="00995F4F"/>
    <w:rsid w:val="00997BAE"/>
    <w:rsid w:val="009A0860"/>
    <w:rsid w:val="009A18F6"/>
    <w:rsid w:val="009A1AD5"/>
    <w:rsid w:val="009A1CB5"/>
    <w:rsid w:val="009A1FAF"/>
    <w:rsid w:val="009A271F"/>
    <w:rsid w:val="009A27AB"/>
    <w:rsid w:val="009A4033"/>
    <w:rsid w:val="009A468C"/>
    <w:rsid w:val="009A49AC"/>
    <w:rsid w:val="009A6054"/>
    <w:rsid w:val="009B134B"/>
    <w:rsid w:val="009B1856"/>
    <w:rsid w:val="009B2322"/>
    <w:rsid w:val="009B2B37"/>
    <w:rsid w:val="009B68E3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082"/>
    <w:rsid w:val="009F04DA"/>
    <w:rsid w:val="009F0775"/>
    <w:rsid w:val="009F086C"/>
    <w:rsid w:val="009F23C9"/>
    <w:rsid w:val="009F2DD3"/>
    <w:rsid w:val="009F305D"/>
    <w:rsid w:val="009F3A91"/>
    <w:rsid w:val="009F3F12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11EE"/>
    <w:rsid w:val="00A0365A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0A59"/>
    <w:rsid w:val="00A114B4"/>
    <w:rsid w:val="00A1150D"/>
    <w:rsid w:val="00A115E4"/>
    <w:rsid w:val="00A12562"/>
    <w:rsid w:val="00A161A2"/>
    <w:rsid w:val="00A163B7"/>
    <w:rsid w:val="00A16E46"/>
    <w:rsid w:val="00A17278"/>
    <w:rsid w:val="00A17A42"/>
    <w:rsid w:val="00A17D01"/>
    <w:rsid w:val="00A21B17"/>
    <w:rsid w:val="00A22766"/>
    <w:rsid w:val="00A2580B"/>
    <w:rsid w:val="00A25C85"/>
    <w:rsid w:val="00A25CC6"/>
    <w:rsid w:val="00A2691A"/>
    <w:rsid w:val="00A300EA"/>
    <w:rsid w:val="00A3046C"/>
    <w:rsid w:val="00A30C31"/>
    <w:rsid w:val="00A31355"/>
    <w:rsid w:val="00A31746"/>
    <w:rsid w:val="00A3280E"/>
    <w:rsid w:val="00A36642"/>
    <w:rsid w:val="00A379F8"/>
    <w:rsid w:val="00A4116A"/>
    <w:rsid w:val="00A41831"/>
    <w:rsid w:val="00A41BBC"/>
    <w:rsid w:val="00A41D3E"/>
    <w:rsid w:val="00A41DD4"/>
    <w:rsid w:val="00A425DC"/>
    <w:rsid w:val="00A46D33"/>
    <w:rsid w:val="00A4728A"/>
    <w:rsid w:val="00A472D1"/>
    <w:rsid w:val="00A50A00"/>
    <w:rsid w:val="00A50D75"/>
    <w:rsid w:val="00A50F9D"/>
    <w:rsid w:val="00A523D2"/>
    <w:rsid w:val="00A54280"/>
    <w:rsid w:val="00A5478F"/>
    <w:rsid w:val="00A5559E"/>
    <w:rsid w:val="00A55D26"/>
    <w:rsid w:val="00A5775D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687B"/>
    <w:rsid w:val="00AB7753"/>
    <w:rsid w:val="00AB7FD8"/>
    <w:rsid w:val="00AC01F8"/>
    <w:rsid w:val="00AC05AC"/>
    <w:rsid w:val="00AC14B7"/>
    <w:rsid w:val="00AC2C40"/>
    <w:rsid w:val="00AC57D1"/>
    <w:rsid w:val="00AD05FB"/>
    <w:rsid w:val="00AD24C9"/>
    <w:rsid w:val="00AD2E57"/>
    <w:rsid w:val="00AD3FE2"/>
    <w:rsid w:val="00AD40F3"/>
    <w:rsid w:val="00AD41BB"/>
    <w:rsid w:val="00AE06B7"/>
    <w:rsid w:val="00AE0BD9"/>
    <w:rsid w:val="00AE1058"/>
    <w:rsid w:val="00AE2956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230A"/>
    <w:rsid w:val="00AF34F8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6DAA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0803"/>
    <w:rsid w:val="00B11488"/>
    <w:rsid w:val="00B13EB1"/>
    <w:rsid w:val="00B154E9"/>
    <w:rsid w:val="00B159A8"/>
    <w:rsid w:val="00B163B7"/>
    <w:rsid w:val="00B2076A"/>
    <w:rsid w:val="00B20DB2"/>
    <w:rsid w:val="00B21A0F"/>
    <w:rsid w:val="00B2394A"/>
    <w:rsid w:val="00B260FD"/>
    <w:rsid w:val="00B27F26"/>
    <w:rsid w:val="00B30499"/>
    <w:rsid w:val="00B328E9"/>
    <w:rsid w:val="00B32949"/>
    <w:rsid w:val="00B33DD4"/>
    <w:rsid w:val="00B34B32"/>
    <w:rsid w:val="00B34C85"/>
    <w:rsid w:val="00B35E1C"/>
    <w:rsid w:val="00B3753A"/>
    <w:rsid w:val="00B37E03"/>
    <w:rsid w:val="00B4070F"/>
    <w:rsid w:val="00B412D7"/>
    <w:rsid w:val="00B44526"/>
    <w:rsid w:val="00B51AAB"/>
    <w:rsid w:val="00B563FE"/>
    <w:rsid w:val="00B602A0"/>
    <w:rsid w:val="00B629C7"/>
    <w:rsid w:val="00B62D8E"/>
    <w:rsid w:val="00B637B2"/>
    <w:rsid w:val="00B64D10"/>
    <w:rsid w:val="00B67CE8"/>
    <w:rsid w:val="00B71297"/>
    <w:rsid w:val="00B73379"/>
    <w:rsid w:val="00B74654"/>
    <w:rsid w:val="00B74E12"/>
    <w:rsid w:val="00B77F1A"/>
    <w:rsid w:val="00B81C48"/>
    <w:rsid w:val="00B81ED6"/>
    <w:rsid w:val="00B8231B"/>
    <w:rsid w:val="00B83119"/>
    <w:rsid w:val="00B83D2B"/>
    <w:rsid w:val="00B8411A"/>
    <w:rsid w:val="00B85DE1"/>
    <w:rsid w:val="00B90533"/>
    <w:rsid w:val="00B91585"/>
    <w:rsid w:val="00B92481"/>
    <w:rsid w:val="00B9284D"/>
    <w:rsid w:val="00B92CE6"/>
    <w:rsid w:val="00B9338D"/>
    <w:rsid w:val="00B9348A"/>
    <w:rsid w:val="00B9351C"/>
    <w:rsid w:val="00B95010"/>
    <w:rsid w:val="00B95869"/>
    <w:rsid w:val="00B97301"/>
    <w:rsid w:val="00B9788F"/>
    <w:rsid w:val="00B97B94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52ED"/>
    <w:rsid w:val="00BC59A2"/>
    <w:rsid w:val="00BC6191"/>
    <w:rsid w:val="00BC6D19"/>
    <w:rsid w:val="00BD1930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7A0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E7F"/>
    <w:rsid w:val="00BF0405"/>
    <w:rsid w:val="00BF0481"/>
    <w:rsid w:val="00BF0ABA"/>
    <w:rsid w:val="00BF1245"/>
    <w:rsid w:val="00BF16EE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7854"/>
    <w:rsid w:val="00C17F74"/>
    <w:rsid w:val="00C2016C"/>
    <w:rsid w:val="00C201AC"/>
    <w:rsid w:val="00C216C1"/>
    <w:rsid w:val="00C23D40"/>
    <w:rsid w:val="00C2409C"/>
    <w:rsid w:val="00C24FC2"/>
    <w:rsid w:val="00C2527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58C"/>
    <w:rsid w:val="00C458FC"/>
    <w:rsid w:val="00C46E83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62E4"/>
    <w:rsid w:val="00C6769A"/>
    <w:rsid w:val="00C67CC1"/>
    <w:rsid w:val="00C67D50"/>
    <w:rsid w:val="00C7121D"/>
    <w:rsid w:val="00C71562"/>
    <w:rsid w:val="00C72341"/>
    <w:rsid w:val="00C72C9D"/>
    <w:rsid w:val="00C72E31"/>
    <w:rsid w:val="00C7465D"/>
    <w:rsid w:val="00C749DE"/>
    <w:rsid w:val="00C76097"/>
    <w:rsid w:val="00C77586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2B13"/>
    <w:rsid w:val="00C95AB1"/>
    <w:rsid w:val="00C960A7"/>
    <w:rsid w:val="00C970AB"/>
    <w:rsid w:val="00CA018F"/>
    <w:rsid w:val="00CA13D3"/>
    <w:rsid w:val="00CA16FB"/>
    <w:rsid w:val="00CA25C4"/>
    <w:rsid w:val="00CA2A1B"/>
    <w:rsid w:val="00CA2EE0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4C0"/>
    <w:rsid w:val="00CB2C40"/>
    <w:rsid w:val="00CB45E3"/>
    <w:rsid w:val="00CB469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23CE"/>
    <w:rsid w:val="00CC59AE"/>
    <w:rsid w:val="00CC5E96"/>
    <w:rsid w:val="00CC5FB4"/>
    <w:rsid w:val="00CC71E9"/>
    <w:rsid w:val="00CC78CC"/>
    <w:rsid w:val="00CC7C5D"/>
    <w:rsid w:val="00CD1AE0"/>
    <w:rsid w:val="00CD1F88"/>
    <w:rsid w:val="00CD4AE7"/>
    <w:rsid w:val="00CD4C72"/>
    <w:rsid w:val="00CD5C31"/>
    <w:rsid w:val="00CE015C"/>
    <w:rsid w:val="00CE0269"/>
    <w:rsid w:val="00CE05DD"/>
    <w:rsid w:val="00CE085B"/>
    <w:rsid w:val="00CE0AE7"/>
    <w:rsid w:val="00CE1F45"/>
    <w:rsid w:val="00CE2853"/>
    <w:rsid w:val="00CE3241"/>
    <w:rsid w:val="00CE3B77"/>
    <w:rsid w:val="00CE474C"/>
    <w:rsid w:val="00CE4E95"/>
    <w:rsid w:val="00CE5B41"/>
    <w:rsid w:val="00CE613B"/>
    <w:rsid w:val="00CE66D0"/>
    <w:rsid w:val="00CE6745"/>
    <w:rsid w:val="00CE7C4A"/>
    <w:rsid w:val="00CF0E84"/>
    <w:rsid w:val="00CF1597"/>
    <w:rsid w:val="00CF17ED"/>
    <w:rsid w:val="00CF2AAA"/>
    <w:rsid w:val="00CF4979"/>
    <w:rsid w:val="00CF530F"/>
    <w:rsid w:val="00CF5C32"/>
    <w:rsid w:val="00D0252D"/>
    <w:rsid w:val="00D02561"/>
    <w:rsid w:val="00D03259"/>
    <w:rsid w:val="00D03284"/>
    <w:rsid w:val="00D03BD3"/>
    <w:rsid w:val="00D04509"/>
    <w:rsid w:val="00D04664"/>
    <w:rsid w:val="00D04894"/>
    <w:rsid w:val="00D06D2D"/>
    <w:rsid w:val="00D11061"/>
    <w:rsid w:val="00D1147A"/>
    <w:rsid w:val="00D115A2"/>
    <w:rsid w:val="00D119AA"/>
    <w:rsid w:val="00D12817"/>
    <w:rsid w:val="00D129E6"/>
    <w:rsid w:val="00D12D23"/>
    <w:rsid w:val="00D15447"/>
    <w:rsid w:val="00D17BDF"/>
    <w:rsid w:val="00D214D5"/>
    <w:rsid w:val="00D223CB"/>
    <w:rsid w:val="00D23446"/>
    <w:rsid w:val="00D23E79"/>
    <w:rsid w:val="00D2482F"/>
    <w:rsid w:val="00D261CC"/>
    <w:rsid w:val="00D30021"/>
    <w:rsid w:val="00D3090D"/>
    <w:rsid w:val="00D31329"/>
    <w:rsid w:val="00D31895"/>
    <w:rsid w:val="00D328EC"/>
    <w:rsid w:val="00D331C8"/>
    <w:rsid w:val="00D33F45"/>
    <w:rsid w:val="00D3521A"/>
    <w:rsid w:val="00D41635"/>
    <w:rsid w:val="00D41F1B"/>
    <w:rsid w:val="00D437C8"/>
    <w:rsid w:val="00D457AD"/>
    <w:rsid w:val="00D47699"/>
    <w:rsid w:val="00D50796"/>
    <w:rsid w:val="00D507AD"/>
    <w:rsid w:val="00D513D1"/>
    <w:rsid w:val="00D52B6A"/>
    <w:rsid w:val="00D530A3"/>
    <w:rsid w:val="00D542EB"/>
    <w:rsid w:val="00D55461"/>
    <w:rsid w:val="00D5681A"/>
    <w:rsid w:val="00D5696E"/>
    <w:rsid w:val="00D571DC"/>
    <w:rsid w:val="00D60C51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FD3"/>
    <w:rsid w:val="00D72F7E"/>
    <w:rsid w:val="00D73753"/>
    <w:rsid w:val="00D738F9"/>
    <w:rsid w:val="00D73DD7"/>
    <w:rsid w:val="00D76533"/>
    <w:rsid w:val="00D767DC"/>
    <w:rsid w:val="00D7700E"/>
    <w:rsid w:val="00D770C8"/>
    <w:rsid w:val="00D7730E"/>
    <w:rsid w:val="00D80565"/>
    <w:rsid w:val="00D84089"/>
    <w:rsid w:val="00D853AF"/>
    <w:rsid w:val="00D8639D"/>
    <w:rsid w:val="00D8646A"/>
    <w:rsid w:val="00D9088B"/>
    <w:rsid w:val="00D9088C"/>
    <w:rsid w:val="00D9140F"/>
    <w:rsid w:val="00D92581"/>
    <w:rsid w:val="00D9492A"/>
    <w:rsid w:val="00D94A33"/>
    <w:rsid w:val="00D94ECB"/>
    <w:rsid w:val="00D94EE1"/>
    <w:rsid w:val="00D950DD"/>
    <w:rsid w:val="00D95B81"/>
    <w:rsid w:val="00D95E8B"/>
    <w:rsid w:val="00D9607D"/>
    <w:rsid w:val="00D960D3"/>
    <w:rsid w:val="00D96209"/>
    <w:rsid w:val="00D9637C"/>
    <w:rsid w:val="00D97CC3"/>
    <w:rsid w:val="00DA03DC"/>
    <w:rsid w:val="00DA3DF2"/>
    <w:rsid w:val="00DA41F8"/>
    <w:rsid w:val="00DA489A"/>
    <w:rsid w:val="00DA6705"/>
    <w:rsid w:val="00DA6CBC"/>
    <w:rsid w:val="00DA6FF6"/>
    <w:rsid w:val="00DA7424"/>
    <w:rsid w:val="00DA76D0"/>
    <w:rsid w:val="00DB0E4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E330A"/>
    <w:rsid w:val="00DE37C0"/>
    <w:rsid w:val="00DE3E9F"/>
    <w:rsid w:val="00DE6731"/>
    <w:rsid w:val="00DE6BA7"/>
    <w:rsid w:val="00DF0194"/>
    <w:rsid w:val="00DF0263"/>
    <w:rsid w:val="00DF101D"/>
    <w:rsid w:val="00DF1819"/>
    <w:rsid w:val="00DF22DB"/>
    <w:rsid w:val="00DF3135"/>
    <w:rsid w:val="00DF67A2"/>
    <w:rsid w:val="00DF6801"/>
    <w:rsid w:val="00DF6CFD"/>
    <w:rsid w:val="00DF7780"/>
    <w:rsid w:val="00E00A71"/>
    <w:rsid w:val="00E00BAD"/>
    <w:rsid w:val="00E00C82"/>
    <w:rsid w:val="00E01DF9"/>
    <w:rsid w:val="00E01F75"/>
    <w:rsid w:val="00E022BC"/>
    <w:rsid w:val="00E02823"/>
    <w:rsid w:val="00E02BF7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123B"/>
    <w:rsid w:val="00E2233D"/>
    <w:rsid w:val="00E22CA5"/>
    <w:rsid w:val="00E24879"/>
    <w:rsid w:val="00E2614E"/>
    <w:rsid w:val="00E26400"/>
    <w:rsid w:val="00E26673"/>
    <w:rsid w:val="00E26C2A"/>
    <w:rsid w:val="00E2762B"/>
    <w:rsid w:val="00E27D55"/>
    <w:rsid w:val="00E27DB8"/>
    <w:rsid w:val="00E30DF3"/>
    <w:rsid w:val="00E31BFB"/>
    <w:rsid w:val="00E32350"/>
    <w:rsid w:val="00E34811"/>
    <w:rsid w:val="00E35409"/>
    <w:rsid w:val="00E36836"/>
    <w:rsid w:val="00E377F2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227D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1DD9"/>
    <w:rsid w:val="00E73416"/>
    <w:rsid w:val="00E738FD"/>
    <w:rsid w:val="00E75302"/>
    <w:rsid w:val="00E77326"/>
    <w:rsid w:val="00E7784E"/>
    <w:rsid w:val="00E77E7B"/>
    <w:rsid w:val="00E80C97"/>
    <w:rsid w:val="00E80D0C"/>
    <w:rsid w:val="00E81388"/>
    <w:rsid w:val="00E821F1"/>
    <w:rsid w:val="00E83AF8"/>
    <w:rsid w:val="00E84BE6"/>
    <w:rsid w:val="00E8513D"/>
    <w:rsid w:val="00E85A38"/>
    <w:rsid w:val="00E85A5D"/>
    <w:rsid w:val="00E85D16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18F4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C74"/>
    <w:rsid w:val="00EB3D0C"/>
    <w:rsid w:val="00EB43D9"/>
    <w:rsid w:val="00EB5FC3"/>
    <w:rsid w:val="00EB76DB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3B2D"/>
    <w:rsid w:val="00EF4427"/>
    <w:rsid w:val="00EF4BF9"/>
    <w:rsid w:val="00EF4D92"/>
    <w:rsid w:val="00EF5B0C"/>
    <w:rsid w:val="00EF6236"/>
    <w:rsid w:val="00EF64D6"/>
    <w:rsid w:val="00EF675B"/>
    <w:rsid w:val="00EF7A1E"/>
    <w:rsid w:val="00EF7C4C"/>
    <w:rsid w:val="00EF7CF6"/>
    <w:rsid w:val="00F01E08"/>
    <w:rsid w:val="00F0348A"/>
    <w:rsid w:val="00F0411F"/>
    <w:rsid w:val="00F051C6"/>
    <w:rsid w:val="00F0549F"/>
    <w:rsid w:val="00F05AAF"/>
    <w:rsid w:val="00F06F7D"/>
    <w:rsid w:val="00F07929"/>
    <w:rsid w:val="00F1253A"/>
    <w:rsid w:val="00F13EBA"/>
    <w:rsid w:val="00F146B8"/>
    <w:rsid w:val="00F1488F"/>
    <w:rsid w:val="00F14A63"/>
    <w:rsid w:val="00F15D2F"/>
    <w:rsid w:val="00F1681B"/>
    <w:rsid w:val="00F20AE8"/>
    <w:rsid w:val="00F21D73"/>
    <w:rsid w:val="00F220F7"/>
    <w:rsid w:val="00F24862"/>
    <w:rsid w:val="00F2498B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477A3"/>
    <w:rsid w:val="00F50B50"/>
    <w:rsid w:val="00F52B05"/>
    <w:rsid w:val="00F531C3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BF4"/>
    <w:rsid w:val="00F72F6D"/>
    <w:rsid w:val="00F74C76"/>
    <w:rsid w:val="00F76374"/>
    <w:rsid w:val="00F77317"/>
    <w:rsid w:val="00F8051B"/>
    <w:rsid w:val="00F81771"/>
    <w:rsid w:val="00F820E1"/>
    <w:rsid w:val="00F83B69"/>
    <w:rsid w:val="00F83C05"/>
    <w:rsid w:val="00F85ADD"/>
    <w:rsid w:val="00F85F4B"/>
    <w:rsid w:val="00F860F3"/>
    <w:rsid w:val="00F900C2"/>
    <w:rsid w:val="00F91B30"/>
    <w:rsid w:val="00F95545"/>
    <w:rsid w:val="00F9593D"/>
    <w:rsid w:val="00F96926"/>
    <w:rsid w:val="00F96C50"/>
    <w:rsid w:val="00F97D83"/>
    <w:rsid w:val="00FA048E"/>
    <w:rsid w:val="00FA11B0"/>
    <w:rsid w:val="00FA1CCF"/>
    <w:rsid w:val="00FA2206"/>
    <w:rsid w:val="00FA291C"/>
    <w:rsid w:val="00FA41B0"/>
    <w:rsid w:val="00FA43BF"/>
    <w:rsid w:val="00FA72F5"/>
    <w:rsid w:val="00FA7947"/>
    <w:rsid w:val="00FB0791"/>
    <w:rsid w:val="00FB0BC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4E3C"/>
    <w:rsid w:val="00FD5708"/>
    <w:rsid w:val="00FD66FA"/>
    <w:rsid w:val="00FD775C"/>
    <w:rsid w:val="00FE061E"/>
    <w:rsid w:val="00FE0B07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49D3"/>
    <w:rsid w:val="00FF6DB0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character" w:styleId="af1">
    <w:name w:val="line number"/>
    <w:basedOn w:val="a0"/>
    <w:uiPriority w:val="99"/>
    <w:semiHidden/>
    <w:unhideWhenUsed/>
    <w:rsid w:val="00B51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character" w:styleId="af1">
    <w:name w:val="line number"/>
    <w:basedOn w:val="a0"/>
    <w:uiPriority w:val="99"/>
    <w:semiHidden/>
    <w:unhideWhenUsed/>
    <w:rsid w:val="00B5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5980-C190-443F-AC02-CA46F75C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7</Words>
  <Characters>15114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3-01-04T06:18:00Z</cp:lastPrinted>
  <dcterms:created xsi:type="dcterms:W3CDTF">2023-01-11T12:07:00Z</dcterms:created>
  <dcterms:modified xsi:type="dcterms:W3CDTF">2023-01-11T12:07:00Z</dcterms:modified>
</cp:coreProperties>
</file>